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E38F" w14:textId="77777777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８号様式（第13条第１項）</w:t>
      </w:r>
    </w:p>
    <w:p w14:paraId="7400C2D5" w14:textId="79AE6F93" w:rsidR="000F1509" w:rsidRPr="00AC5EF5" w:rsidRDefault="00C035E8" w:rsidP="00C035E8">
      <w:pPr>
        <w:jc w:val="right"/>
        <w:rPr>
          <w:rFonts w:ascii="ＭＳ 明朝" w:hAnsi="ＭＳ 明朝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　　　　　年　　　　月　　　　日</w:t>
      </w:r>
    </w:p>
    <w:p w14:paraId="5C3F5612" w14:textId="77777777" w:rsidR="000F1509" w:rsidRPr="00AC5EF5" w:rsidRDefault="000F1509" w:rsidP="000F150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（提出先）横浜市長</w:t>
      </w:r>
    </w:p>
    <w:p w14:paraId="04D5D193" w14:textId="77777777" w:rsidR="000F1509" w:rsidRPr="00AC5EF5" w:rsidRDefault="000F1509" w:rsidP="000F1509">
      <w:pPr>
        <w:pStyle w:val="a3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14:paraId="19D5B07F" w14:textId="18C0EBA2" w:rsidR="000F1509" w:rsidRPr="00AC5EF5" w:rsidRDefault="00284F21" w:rsidP="000F1509">
      <w:pPr>
        <w:pStyle w:val="a3"/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C5EF5">
        <w:rPr>
          <w:rFonts w:ascii="HG丸ｺﾞｼｯｸM-PRO" w:eastAsia="HG丸ｺﾞｼｯｸM-PRO" w:hAnsi="HG丸ｺﾞｼｯｸM-PRO" w:hint="eastAsia"/>
          <w:sz w:val="28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  <w:sz w:val="28"/>
        </w:rPr>
        <w:t>燃料電池バス</w:t>
      </w:r>
      <w:r w:rsidR="00F404A0" w:rsidRPr="00AC5EF5">
        <w:rPr>
          <w:rFonts w:ascii="HG丸ｺﾞｼｯｸM-PRO" w:eastAsia="HG丸ｺﾞｼｯｸM-PRO" w:hAnsi="HG丸ｺﾞｼｯｸM-PRO" w:hint="eastAsia"/>
          <w:sz w:val="28"/>
        </w:rPr>
        <w:t>普及促進</w:t>
      </w:r>
      <w:r w:rsidRPr="00AC5EF5">
        <w:rPr>
          <w:rFonts w:ascii="HG丸ｺﾞｼｯｸM-PRO" w:eastAsia="HG丸ｺﾞｼｯｸM-PRO" w:hAnsi="HG丸ｺﾞｼｯｸM-PRO" w:hint="eastAsia"/>
          <w:sz w:val="28"/>
        </w:rPr>
        <w:t>補助金</w:t>
      </w:r>
      <w:r w:rsidR="000F1509" w:rsidRPr="00AC5EF5">
        <w:rPr>
          <w:rFonts w:ascii="HG丸ｺﾞｼｯｸM-PRO" w:eastAsia="HG丸ｺﾞｼｯｸM-PRO" w:hAnsi="HG丸ｺﾞｼｯｸM-PRO" w:hint="eastAsia"/>
          <w:sz w:val="28"/>
        </w:rPr>
        <w:t>に係る補助対象事業実績報告書</w:t>
      </w:r>
    </w:p>
    <w:p w14:paraId="35E0C58A" w14:textId="77777777" w:rsidR="000F1509" w:rsidRPr="00AC5EF5" w:rsidRDefault="000F1509" w:rsidP="000F1509">
      <w:pPr>
        <w:pStyle w:val="a3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35"/>
        <w:gridCol w:w="1977"/>
        <w:gridCol w:w="4695"/>
      </w:tblGrid>
      <w:tr w:rsidR="00AC5EF5" w:rsidRPr="00AC5EF5" w14:paraId="5CAD3500" w14:textId="77777777" w:rsidTr="003949A9">
        <w:tc>
          <w:tcPr>
            <w:tcW w:w="2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70AF7" w14:textId="77777777" w:rsidR="000F1509" w:rsidRPr="00AC5EF5" w:rsidRDefault="000F1509" w:rsidP="00EB0ACD">
            <w:pPr>
              <w:pStyle w:val="a3"/>
              <w:spacing w:line="240" w:lineRule="auto"/>
              <w:rPr>
                <w:w w:val="105"/>
                <w:sz w:val="14"/>
                <w:szCs w:val="14"/>
              </w:rPr>
            </w:pPr>
            <w:r w:rsidRPr="00AC5EF5">
              <w:rPr>
                <w:rFonts w:ascii="ＭＳ 明朝" w:hAnsi="ＭＳ 明朝" w:hint="eastAsia"/>
                <w:w w:val="105"/>
                <w:sz w:val="14"/>
                <w:szCs w:val="14"/>
              </w:rPr>
              <w:t>※</w:t>
            </w:r>
            <w:r w:rsidRPr="00AC5EF5">
              <w:rPr>
                <w:w w:val="105"/>
                <w:sz w:val="14"/>
                <w:szCs w:val="14"/>
              </w:rPr>
              <w:t>市役所記入欄</w:t>
            </w:r>
          </w:p>
          <w:p w14:paraId="283C5251" w14:textId="77777777" w:rsidR="000F1509" w:rsidRPr="00AC5EF5" w:rsidRDefault="000F1509" w:rsidP="00EB0ACD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2D2EA3D3" w14:textId="77777777" w:rsidR="000F1509" w:rsidRPr="00AC5EF5" w:rsidRDefault="000F1509" w:rsidP="00EB0ACD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714FAA8B" w14:textId="77777777" w:rsidR="000F1509" w:rsidRPr="00AC5EF5" w:rsidRDefault="000F1509" w:rsidP="00EB0ACD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1036BAF" w14:textId="6BE42831" w:rsidR="000F1509" w:rsidRPr="00AC5EF5" w:rsidRDefault="000F1509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6C035" w14:textId="77777777" w:rsidR="000F1509" w:rsidRPr="00AC5EF5" w:rsidRDefault="000F1509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48B4D4" w14:textId="77777777" w:rsidR="000F1509" w:rsidRPr="00AC5EF5" w:rsidRDefault="000F1509" w:rsidP="00EB0ACD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AC5EF5">
              <w:rPr>
                <w:rFonts w:ascii="HG丸ｺﾞｼｯｸM-PRO" w:eastAsia="HG丸ｺﾞｼｯｸM-PRO" w:hAnsi="HG丸ｺﾞｼｯｸM-PRO"/>
                <w:sz w:val="19"/>
                <w:szCs w:val="19"/>
              </w:rPr>
              <w:t>郵便番号</w:t>
            </w:r>
          </w:p>
        </w:tc>
        <w:tc>
          <w:tcPr>
            <w:tcW w:w="46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4E0CE5" w14:textId="77777777" w:rsidR="000F1509" w:rsidRPr="00AC5EF5" w:rsidRDefault="000F1509" w:rsidP="00EB0ACD">
            <w:pPr>
              <w:pStyle w:val="a3"/>
              <w:wordWrap/>
              <w:snapToGrid w:val="0"/>
              <w:spacing w:line="60" w:lineRule="auto"/>
              <w:rPr>
                <w:rFonts w:ascii="ＭＳ 明朝" w:hAnsi="ＭＳ 明朝"/>
                <w:sz w:val="24"/>
                <w:szCs w:val="24"/>
              </w:rPr>
            </w:pPr>
            <w:r w:rsidRPr="00AC5EF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480"/>
              <w:gridCol w:w="479"/>
              <w:gridCol w:w="479"/>
              <w:gridCol w:w="566"/>
              <w:gridCol w:w="479"/>
              <w:gridCol w:w="479"/>
              <w:gridCol w:w="479"/>
              <w:gridCol w:w="479"/>
            </w:tblGrid>
            <w:tr w:rsidR="00AC5EF5" w:rsidRPr="00AC5EF5" w14:paraId="4140EE7C" w14:textId="77777777" w:rsidTr="006F4162">
              <w:tc>
                <w:tcPr>
                  <w:tcW w:w="6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1518BE6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C5EF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〒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14:paraId="4070E72C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14:paraId="46615D0C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203B7BF0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0E7337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C5EF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3666D455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21EC8212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0946A111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759DC950" w14:textId="77777777" w:rsidR="000F1509" w:rsidRPr="00AC5EF5" w:rsidRDefault="000F1509" w:rsidP="00EB0ACD">
                  <w:pPr>
                    <w:pStyle w:val="a3"/>
                    <w:wordWrap/>
                    <w:snapToGrid w:val="0"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14:paraId="7309DE97" w14:textId="77777777" w:rsidR="000F1509" w:rsidRPr="00AC5EF5" w:rsidRDefault="000F1509" w:rsidP="00EB0ACD">
            <w:pPr>
              <w:pStyle w:val="a3"/>
              <w:wordWrap/>
              <w:snapToGrid w:val="0"/>
              <w:spacing w:line="60" w:lineRule="auto"/>
              <w:rPr>
                <w:rFonts w:ascii="ＭＳ 明朝" w:hAnsi="ＭＳ 明朝"/>
                <w:sz w:val="24"/>
                <w:szCs w:val="24"/>
              </w:rPr>
            </w:pPr>
            <w:r w:rsidRPr="00AC5EF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AC5EF5" w:rsidRPr="00AC5EF5" w14:paraId="353E0737" w14:textId="77777777" w:rsidTr="003949A9">
        <w:trPr>
          <w:trHeight w:val="680"/>
        </w:trPr>
        <w:tc>
          <w:tcPr>
            <w:tcW w:w="2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71B6F" w14:textId="77777777" w:rsidR="000F1509" w:rsidRPr="00AC5EF5" w:rsidRDefault="000F1509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447ABF" w14:textId="77777777" w:rsidR="000F1509" w:rsidRPr="00AC5EF5" w:rsidRDefault="000F1509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C25A9F6" w14:textId="77777777" w:rsidR="000F1509" w:rsidRPr="00AC5EF5" w:rsidRDefault="000F1509" w:rsidP="00EB0ACD">
            <w:pPr>
              <w:pStyle w:val="TableParagraph"/>
              <w:snapToGrid w:val="0"/>
              <w:ind w:left="34" w:right="35"/>
              <w:jc w:val="center"/>
              <w:rPr>
                <w:sz w:val="19"/>
                <w:szCs w:val="19"/>
                <w:lang w:eastAsia="ja-JP"/>
              </w:rPr>
            </w:pPr>
            <w:r w:rsidRPr="00AC5EF5">
              <w:rPr>
                <w:sz w:val="19"/>
                <w:szCs w:val="19"/>
                <w:lang w:eastAsia="ja-JP"/>
              </w:rPr>
              <w:t>現住所</w:t>
            </w:r>
          </w:p>
          <w:p w14:paraId="1BF5FB2A" w14:textId="77777777" w:rsidR="000F1509" w:rsidRPr="00AC5EF5" w:rsidRDefault="000F1509" w:rsidP="00EB0ACD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AC5EF5">
              <w:rPr>
                <w:rFonts w:ascii="HG丸ｺﾞｼｯｸM-PRO" w:eastAsia="HG丸ｺﾞｼｯｸM-PRO" w:hAnsi="HG丸ｺﾞｼｯｸM-PRO"/>
                <w:w w:val="105"/>
                <w:sz w:val="13"/>
                <w:szCs w:val="13"/>
              </w:rPr>
              <w:t>（法人等の場合は所在地）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shd w:val="clear" w:color="auto" w:fill="auto"/>
          </w:tcPr>
          <w:p w14:paraId="46B147F5" w14:textId="77777777" w:rsidR="000F1509" w:rsidRPr="00AC5EF5" w:rsidRDefault="000F1509" w:rsidP="00EB0ACD">
            <w:pPr>
              <w:pStyle w:val="a3"/>
              <w:wordWrap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5E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横浜市</w:t>
            </w:r>
          </w:p>
          <w:p w14:paraId="1A2269B5" w14:textId="77777777" w:rsidR="000F1509" w:rsidRPr="00AC5EF5" w:rsidRDefault="000F1509" w:rsidP="00EB0A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C5EF5" w:rsidRPr="00AC5EF5" w14:paraId="5B6D54E6" w14:textId="77777777" w:rsidTr="003949A9">
        <w:trPr>
          <w:trHeight w:val="312"/>
        </w:trPr>
        <w:tc>
          <w:tcPr>
            <w:tcW w:w="2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7A73E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C7BC54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90D54E" w14:textId="77777777" w:rsidR="006F4162" w:rsidRPr="00AC5EF5" w:rsidRDefault="006F4162" w:rsidP="00EB0ACD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C5EF5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フリガナ</w:t>
            </w:r>
          </w:p>
        </w:tc>
        <w:tc>
          <w:tcPr>
            <w:tcW w:w="4695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5CE9" w14:textId="488F64D2" w:rsidR="006F4162" w:rsidRPr="00AC5EF5" w:rsidRDefault="006F4162" w:rsidP="008A717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trike/>
                <w:sz w:val="24"/>
                <w:szCs w:val="24"/>
              </w:rPr>
            </w:pPr>
          </w:p>
        </w:tc>
      </w:tr>
      <w:tr w:rsidR="00AC5EF5" w:rsidRPr="00AC5EF5" w14:paraId="20B2745D" w14:textId="77777777" w:rsidTr="003949A9">
        <w:trPr>
          <w:trHeight w:val="624"/>
        </w:trPr>
        <w:tc>
          <w:tcPr>
            <w:tcW w:w="2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ED7F2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8F10F8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8ABA75" w14:textId="6B7AB561" w:rsidR="006F4162" w:rsidRPr="00AC5EF5" w:rsidRDefault="00E31C94" w:rsidP="00EB0ACD">
            <w:pPr>
              <w:pStyle w:val="TableParagraph"/>
              <w:snapToGrid w:val="0"/>
              <w:ind w:left="32" w:right="35"/>
              <w:jc w:val="center"/>
              <w:rPr>
                <w:sz w:val="19"/>
                <w:szCs w:val="19"/>
                <w:lang w:eastAsia="ja-JP"/>
              </w:rPr>
            </w:pPr>
            <w:r w:rsidRPr="00AC5EF5">
              <w:rPr>
                <w:rFonts w:hint="eastAsia"/>
                <w:sz w:val="19"/>
                <w:szCs w:val="19"/>
                <w:lang w:eastAsia="ja-JP"/>
              </w:rPr>
              <w:t>申請者</w:t>
            </w:r>
            <w:r w:rsidR="006F4162" w:rsidRPr="00AC5EF5">
              <w:rPr>
                <w:sz w:val="19"/>
                <w:szCs w:val="19"/>
                <w:lang w:eastAsia="ja-JP"/>
              </w:rPr>
              <w:t>名</w:t>
            </w:r>
          </w:p>
          <w:p w14:paraId="391FF578" w14:textId="77777777" w:rsidR="006F4162" w:rsidRPr="00AC5EF5" w:rsidRDefault="006F4162" w:rsidP="00EB0ACD">
            <w:pPr>
              <w:pStyle w:val="TableParagraph"/>
              <w:snapToGrid w:val="0"/>
              <w:ind w:left="32" w:right="35"/>
              <w:jc w:val="center"/>
              <w:rPr>
                <w:sz w:val="24"/>
                <w:szCs w:val="24"/>
                <w:lang w:eastAsia="ja-JP"/>
              </w:rPr>
            </w:pPr>
            <w:r w:rsidRPr="00AC5EF5">
              <w:rPr>
                <w:w w:val="105"/>
                <w:sz w:val="13"/>
                <w:szCs w:val="13"/>
                <w:lang w:eastAsia="ja-JP"/>
              </w:rPr>
              <w:t>（法人等の場合は名称）</w:t>
            </w:r>
          </w:p>
        </w:tc>
        <w:tc>
          <w:tcPr>
            <w:tcW w:w="46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9254" w14:textId="77777777" w:rsidR="006F4162" w:rsidRPr="00AC5EF5" w:rsidRDefault="006F4162" w:rsidP="00EB0A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5EF5" w:rsidRPr="00AC5EF5" w14:paraId="02C22EFC" w14:textId="77777777" w:rsidTr="003949A9">
        <w:trPr>
          <w:trHeight w:val="50"/>
        </w:trPr>
        <w:tc>
          <w:tcPr>
            <w:tcW w:w="24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6D113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2FB611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E68A73A" w14:textId="77777777" w:rsidR="006F4162" w:rsidRPr="00AC5EF5" w:rsidRDefault="006F4162" w:rsidP="00EB0ACD">
            <w:pPr>
              <w:pStyle w:val="a3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C5EF5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フリガナ</w:t>
            </w:r>
          </w:p>
        </w:tc>
        <w:tc>
          <w:tcPr>
            <w:tcW w:w="469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90A0" w14:textId="77777777" w:rsidR="006F4162" w:rsidRPr="00AC5EF5" w:rsidRDefault="006F4162" w:rsidP="00EB0A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5EF5" w:rsidRPr="00AC5EF5" w14:paraId="560F1099" w14:textId="77777777" w:rsidTr="003949A9">
        <w:trPr>
          <w:trHeight w:val="60"/>
        </w:trPr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911964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F87F2BD" w14:textId="77777777" w:rsidR="006F4162" w:rsidRPr="00AC5EF5" w:rsidRDefault="006F4162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780C4F" w14:textId="77777777" w:rsidR="006F4162" w:rsidRPr="00AC5EF5" w:rsidRDefault="006F4162" w:rsidP="00EB0ACD">
            <w:pPr>
              <w:pStyle w:val="a3"/>
              <w:snapToGrid w:val="0"/>
              <w:spacing w:line="240" w:lineRule="auto"/>
              <w:jc w:val="center"/>
              <w:rPr>
                <w:sz w:val="19"/>
                <w:szCs w:val="19"/>
              </w:rPr>
            </w:pPr>
            <w:r w:rsidRPr="00AC5EF5">
              <w:rPr>
                <w:rFonts w:ascii="HG丸ｺﾞｼｯｸM-PRO" w:eastAsia="HG丸ｺﾞｼｯｸM-PRO" w:hAnsi="HG丸ｺﾞｼｯｸM-PRO"/>
                <w:w w:val="105"/>
                <w:sz w:val="13"/>
                <w:szCs w:val="13"/>
              </w:rPr>
              <w:t>（法人等の場合は代表者の役職及び氏名）</w:t>
            </w:r>
          </w:p>
        </w:tc>
        <w:tc>
          <w:tcPr>
            <w:tcW w:w="4695" w:type="dxa"/>
            <w:vMerge w:val="restart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763E" w14:textId="77777777" w:rsidR="006F4162" w:rsidRPr="00AC5EF5" w:rsidRDefault="006F4162" w:rsidP="00EB0A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5EF5" w:rsidRPr="00AC5EF5" w14:paraId="74F0508B" w14:textId="77777777" w:rsidTr="003949A9">
        <w:trPr>
          <w:trHeight w:val="420"/>
        </w:trPr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A2E3" w14:textId="3A669518" w:rsidR="006F4162" w:rsidRPr="00AC5EF5" w:rsidRDefault="006F4162" w:rsidP="00A647F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5EF5">
              <w:rPr>
                <w:rFonts w:hint="eastAsia"/>
                <w:w w:val="95"/>
                <w:sz w:val="16"/>
                <w:szCs w:val="16"/>
              </w:rPr>
              <w:t>補助金交付決定年月日</w:t>
            </w: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01A81E" w14:textId="77777777" w:rsidR="006F4162" w:rsidRPr="00AC5EF5" w:rsidRDefault="006F4162" w:rsidP="00A647F6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F9B75F0" w14:textId="77777777" w:rsidR="006F4162" w:rsidRPr="00AC5EF5" w:rsidRDefault="006F4162" w:rsidP="00A647F6">
            <w:pPr>
              <w:pStyle w:val="a3"/>
              <w:snapToGrid w:val="0"/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6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191968" w14:textId="77777777" w:rsidR="006F4162" w:rsidRPr="00AC5EF5" w:rsidRDefault="006F4162" w:rsidP="00A647F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5EF5" w:rsidRPr="00AC5EF5" w14:paraId="6B38C6B4" w14:textId="77777777" w:rsidTr="003949A9">
        <w:trPr>
          <w:trHeight w:val="325"/>
        </w:trPr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24ED351" w14:textId="1F2BEEF1" w:rsidR="006F4162" w:rsidRPr="00AC5EF5" w:rsidRDefault="006F4162" w:rsidP="00A647F6">
            <w:pPr>
              <w:pStyle w:val="a3"/>
              <w:spacing w:line="240" w:lineRule="auto"/>
              <w:ind w:firstLineChars="400" w:firstLine="816"/>
              <w:rPr>
                <w:rFonts w:ascii="ＭＳ 明朝" w:hAnsi="ＭＳ 明朝"/>
              </w:rPr>
            </w:pPr>
            <w:r w:rsidRPr="00AC5EF5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0DADB4" w14:textId="77777777" w:rsidR="006F4162" w:rsidRPr="00AC5EF5" w:rsidRDefault="006F4162" w:rsidP="00A647F6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8CDC614" w14:textId="77777777" w:rsidR="006F4162" w:rsidRPr="00AC5EF5" w:rsidRDefault="006F4162" w:rsidP="00A647F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620A7A" w14:textId="77777777" w:rsidR="006F4162" w:rsidRPr="00AC5EF5" w:rsidRDefault="006F4162" w:rsidP="00A647F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C5EF5" w:rsidRPr="00AC5EF5" w14:paraId="4AC59A54" w14:textId="77777777" w:rsidTr="003949A9">
        <w:trPr>
          <w:trHeight w:val="326"/>
        </w:trPr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1630F72" w14:textId="3647FD04" w:rsidR="006F4162" w:rsidRPr="00AC5EF5" w:rsidRDefault="006F4162" w:rsidP="00A647F6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5EF5">
              <w:rPr>
                <w:rFonts w:hint="eastAsia"/>
                <w:spacing w:val="0"/>
                <w:w w:val="95"/>
                <w:sz w:val="16"/>
                <w:szCs w:val="16"/>
                <w:fitText w:val="924" w:id="-1801152512"/>
              </w:rPr>
              <w:t>交付決定番</w:t>
            </w:r>
            <w:r w:rsidRPr="00AC5EF5">
              <w:rPr>
                <w:rFonts w:hint="eastAsia"/>
                <w:spacing w:val="4"/>
                <w:w w:val="95"/>
                <w:sz w:val="16"/>
                <w:szCs w:val="16"/>
                <w:fitText w:val="924" w:id="-1801152512"/>
              </w:rPr>
              <w:t>号</w:t>
            </w:r>
          </w:p>
        </w:tc>
        <w:tc>
          <w:tcPr>
            <w:tcW w:w="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54360B" w14:textId="77777777" w:rsidR="006F4162" w:rsidRPr="00AC5EF5" w:rsidRDefault="006F4162" w:rsidP="00A647F6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AA3597" w14:textId="61B1E653" w:rsidR="006F4162" w:rsidRPr="00AC5EF5" w:rsidRDefault="005F5594" w:rsidP="00A647F6">
            <w:pPr>
              <w:pStyle w:val="a3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5EF5">
              <w:rPr>
                <w:rFonts w:ascii="HG丸ｺﾞｼｯｸM-PRO" w:eastAsia="HG丸ｺﾞｼｯｸM-PRO" w:hAnsi="HG丸ｺﾞｼｯｸM-PRO"/>
                <w:sz w:val="19"/>
                <w:szCs w:val="19"/>
              </w:rPr>
              <w:t>電話番号</w:t>
            </w:r>
          </w:p>
        </w:tc>
        <w:tc>
          <w:tcPr>
            <w:tcW w:w="469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FFE373" w14:textId="77777777" w:rsidR="006F4162" w:rsidRPr="00AC5EF5" w:rsidRDefault="006F4162" w:rsidP="00A647F6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F1509" w:rsidRPr="00AC5EF5" w14:paraId="19B0F7AD" w14:textId="77777777" w:rsidTr="003949A9">
        <w:trPr>
          <w:trHeight w:val="542"/>
        </w:trPr>
        <w:tc>
          <w:tcPr>
            <w:tcW w:w="2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BE62A" w14:textId="77777777" w:rsidR="000F1509" w:rsidRPr="00AC5EF5" w:rsidRDefault="000F1509" w:rsidP="00EB0ACD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29E659" w14:textId="77777777" w:rsidR="000F1509" w:rsidRPr="00AC5EF5" w:rsidRDefault="000F1509" w:rsidP="00EB0ACD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76BF5F" w14:textId="0826B4C8" w:rsidR="000F1509" w:rsidRPr="00AC5EF5" w:rsidRDefault="005F5594" w:rsidP="00EB0ACD">
            <w:pPr>
              <w:pStyle w:val="a3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w w:val="105"/>
                <w:sz w:val="12"/>
              </w:rPr>
            </w:pPr>
            <w:r w:rsidRPr="00AC5EF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メールアドレス</w:t>
            </w:r>
          </w:p>
        </w:tc>
        <w:tc>
          <w:tcPr>
            <w:tcW w:w="4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86D96" w14:textId="77777777" w:rsidR="000F1509" w:rsidRPr="00AC5EF5" w:rsidRDefault="000F1509" w:rsidP="00EB0ACD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51A55B4" w14:textId="77777777" w:rsidR="000F1509" w:rsidRPr="00AC5EF5" w:rsidRDefault="000F1509" w:rsidP="000F1509">
      <w:pPr>
        <w:pStyle w:val="a3"/>
        <w:snapToGrid w:val="0"/>
        <w:spacing w:line="240" w:lineRule="auto"/>
        <w:rPr>
          <w:rFonts w:ascii="ＭＳ 明朝" w:hAnsi="ＭＳ 明朝"/>
          <w:sz w:val="24"/>
          <w:szCs w:val="24"/>
        </w:rPr>
      </w:pPr>
    </w:p>
    <w:p w14:paraId="29175D04" w14:textId="263721B7" w:rsidR="000F1509" w:rsidRPr="00AC5EF5" w:rsidRDefault="000F1509" w:rsidP="000F1509">
      <w:pPr>
        <w:pStyle w:val="a3"/>
        <w:snapToGrid w:val="0"/>
        <w:spacing w:line="264" w:lineRule="auto"/>
        <w:ind w:firstLineChars="100" w:firstLine="204"/>
        <w:rPr>
          <w:rFonts w:ascii="HG丸ｺﾞｼｯｸM-PRO" w:eastAsia="HG丸ｺﾞｼｯｸM-PRO" w:hAnsi="HG丸ｺﾞｼｯｸM-PRO"/>
        </w:rPr>
      </w:pPr>
      <w:r w:rsidRPr="00AC5EF5">
        <w:rPr>
          <w:rFonts w:ascii="HG丸ｺﾞｼｯｸM-PRO" w:eastAsia="HG丸ｺﾞｼｯｸM-PRO" w:hAnsi="HG丸ｺﾞｼｯｸM-PRO" w:hint="eastAsia"/>
        </w:rPr>
        <w:t>上記交付決定番号により</w:t>
      </w:r>
      <w:r w:rsidR="007E7F70" w:rsidRPr="00AC5EF5">
        <w:rPr>
          <w:rFonts w:ascii="HG丸ｺﾞｼｯｸM-PRO" w:eastAsia="HG丸ｺﾞｼｯｸM-PRO" w:hAnsi="HG丸ｺﾞｼｯｸM-PRO" w:hint="eastAsia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</w:rPr>
        <w:t>燃料電池バス</w:t>
      </w:r>
      <w:r w:rsidR="007E7F70" w:rsidRPr="00AC5EF5">
        <w:rPr>
          <w:rFonts w:ascii="HG丸ｺﾞｼｯｸM-PRO" w:eastAsia="HG丸ｺﾞｼｯｸM-PRO" w:hAnsi="HG丸ｺﾞｼｯｸM-PRO" w:hint="eastAsia"/>
        </w:rPr>
        <w:t>普及促進</w:t>
      </w:r>
      <w:r w:rsidR="00284F21" w:rsidRPr="00AC5EF5">
        <w:rPr>
          <w:rFonts w:ascii="HG丸ｺﾞｼｯｸM-PRO" w:eastAsia="HG丸ｺﾞｼｯｸM-PRO" w:hAnsi="HG丸ｺﾞｼｯｸM-PRO" w:hint="eastAsia"/>
        </w:rPr>
        <w:t>補助金</w:t>
      </w:r>
      <w:r w:rsidRPr="00AC5EF5">
        <w:rPr>
          <w:rFonts w:ascii="HG丸ｺﾞｼｯｸM-PRO" w:eastAsia="HG丸ｺﾞｼｯｸM-PRO" w:hAnsi="HG丸ｺﾞｼｯｸM-PRO" w:hint="eastAsia"/>
        </w:rPr>
        <w:t>の交付決定を受けた事業が完了したので、</w:t>
      </w:r>
      <w:r w:rsidR="007E7F70" w:rsidRPr="00AC5EF5">
        <w:rPr>
          <w:rFonts w:ascii="HG丸ｺﾞｼｯｸM-PRO" w:eastAsia="HG丸ｺﾞｼｯｸM-PRO" w:hAnsi="HG丸ｺﾞｼｯｸM-PRO" w:hint="eastAsia"/>
        </w:rPr>
        <w:t>横浜市</w:t>
      </w:r>
      <w:r w:rsidR="00FB1B3C" w:rsidRPr="00AC5EF5">
        <w:rPr>
          <w:rFonts w:ascii="HG丸ｺﾞｼｯｸM-PRO" w:eastAsia="HG丸ｺﾞｼｯｸM-PRO" w:hAnsi="HG丸ｺﾞｼｯｸM-PRO" w:hint="eastAsia"/>
        </w:rPr>
        <w:t>燃料電池バス</w:t>
      </w:r>
      <w:r w:rsidR="007E7F70" w:rsidRPr="00AC5EF5">
        <w:rPr>
          <w:rFonts w:ascii="HG丸ｺﾞｼｯｸM-PRO" w:eastAsia="HG丸ｺﾞｼｯｸM-PRO" w:hAnsi="HG丸ｺﾞｼｯｸM-PRO" w:hint="eastAsia"/>
        </w:rPr>
        <w:t>普及促進</w:t>
      </w:r>
      <w:r w:rsidR="00284F21" w:rsidRPr="00AC5EF5">
        <w:rPr>
          <w:rFonts w:ascii="HG丸ｺﾞｼｯｸM-PRO" w:eastAsia="HG丸ｺﾞｼｯｸM-PRO" w:hAnsi="HG丸ｺﾞｼｯｸM-PRO" w:hint="eastAsia"/>
        </w:rPr>
        <w:t>補助金</w:t>
      </w:r>
      <w:r w:rsidRPr="00AC5EF5">
        <w:rPr>
          <w:rFonts w:ascii="HG丸ｺﾞｼｯｸM-PRO" w:eastAsia="HG丸ｺﾞｼｯｸM-PRO" w:hAnsi="HG丸ｺﾞｼｯｸM-PRO" w:hint="eastAsia"/>
        </w:rPr>
        <w:t>交付要綱第13条第１項の規定により報告します。</w:t>
      </w:r>
    </w:p>
    <w:p w14:paraId="005829DD" w14:textId="77777777" w:rsidR="000F1509" w:rsidRPr="00AC5EF5" w:rsidRDefault="000F1509" w:rsidP="000F1509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514ABABB" w14:textId="2C1539A8" w:rsidR="000F1509" w:rsidRPr="00AC5EF5" w:rsidRDefault="000F1509" w:rsidP="000F1509">
      <w:pPr>
        <w:ind w:leftChars="-100" w:left="-210"/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１　導入した</w:t>
      </w:r>
      <w:r w:rsidR="00FB1B3C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燃料電池バス</w:t>
      </w:r>
      <w:r w:rsidRPr="00AC5EF5">
        <w:rPr>
          <w:rFonts w:ascii="ＭＳ 明朝" w:hAnsi="ＭＳ 明朝" w:hint="eastAsia"/>
          <w:sz w:val="22"/>
          <w:szCs w:val="22"/>
        </w:rPr>
        <w:t xml:space="preserve">　</w:t>
      </w: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別紙１のとおり</w:t>
      </w:r>
    </w:p>
    <w:p w14:paraId="3AEA81A9" w14:textId="77777777" w:rsidR="000F1509" w:rsidRPr="00AC5EF5" w:rsidRDefault="000F1509" w:rsidP="000F1509">
      <w:pPr>
        <w:pStyle w:val="a3"/>
        <w:snapToGrid w:val="0"/>
        <w:spacing w:line="120" w:lineRule="auto"/>
        <w:ind w:leftChars="-100" w:left="-210"/>
        <w:rPr>
          <w:rFonts w:ascii="ＭＳ 明朝" w:hAnsi="ＭＳ 明朝"/>
          <w:sz w:val="24"/>
          <w:szCs w:val="24"/>
        </w:rPr>
      </w:pPr>
    </w:p>
    <w:p w14:paraId="517CFD92" w14:textId="77777777" w:rsidR="000F1509" w:rsidRPr="00AC5EF5" w:rsidRDefault="000F1509" w:rsidP="000F1509">
      <w:pPr>
        <w:pStyle w:val="a3"/>
        <w:spacing w:line="240" w:lineRule="auto"/>
        <w:ind w:leftChars="-100" w:left="-210"/>
        <w:rPr>
          <w:rFonts w:ascii="HG丸ｺﾞｼｯｸM-PRO" w:eastAsia="HG丸ｺﾞｼｯｸM-PRO" w:hAnsi="HG丸ｺﾞｼｯｸM-PRO"/>
          <w:sz w:val="24"/>
          <w:szCs w:val="24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２　補助金の額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6F4162" w:rsidRPr="00AC5EF5" w14:paraId="2FB05C81" w14:textId="77777777" w:rsidTr="006F4162">
        <w:tc>
          <w:tcPr>
            <w:tcW w:w="4243" w:type="dxa"/>
            <w:shd w:val="clear" w:color="auto" w:fill="auto"/>
          </w:tcPr>
          <w:p w14:paraId="23D7FA77" w14:textId="11A59AFE" w:rsidR="006F4162" w:rsidRPr="00AC5EF5" w:rsidRDefault="006F4162" w:rsidP="006F4162">
            <w:pPr>
              <w:ind w:right="880" w:firstLineChars="400" w:firstLine="8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5E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　</w:t>
            </w:r>
          </w:p>
        </w:tc>
      </w:tr>
    </w:tbl>
    <w:p w14:paraId="19D2EE01" w14:textId="51E75F6E" w:rsidR="000F1509" w:rsidRPr="00AC5EF5" w:rsidRDefault="000F1509" w:rsidP="00A86C2B">
      <w:pPr>
        <w:pStyle w:val="a3"/>
        <w:snapToGrid w:val="0"/>
        <w:spacing w:line="120" w:lineRule="auto"/>
        <w:rPr>
          <w:rFonts w:ascii="ＭＳ 明朝" w:hAnsi="ＭＳ 明朝"/>
          <w:sz w:val="24"/>
          <w:szCs w:val="24"/>
        </w:rPr>
      </w:pPr>
    </w:p>
    <w:p w14:paraId="4C016053" w14:textId="5974AE20" w:rsidR="000F1509" w:rsidRPr="00AC5EF5" w:rsidRDefault="00AC0AA6" w:rsidP="000F1509">
      <w:pPr>
        <w:spacing w:line="300" w:lineRule="auto"/>
        <w:ind w:leftChars="-100" w:left="-21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F1509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添付書類等</w:t>
      </w:r>
    </w:p>
    <w:p w14:paraId="7D3C2CEC" w14:textId="4551A325" w:rsidR="00D756F2" w:rsidRPr="00AC5EF5" w:rsidRDefault="000F1509" w:rsidP="00D756F2">
      <w:pPr>
        <w:pStyle w:val="a3"/>
        <w:spacing w:line="276" w:lineRule="auto"/>
        <w:ind w:leftChars="-100" w:left="-210" w:rightChars="-100" w:righ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１）</w:t>
      </w:r>
      <w:r w:rsidR="00D756F2" w:rsidRPr="00AC5EF5">
        <w:rPr>
          <w:rFonts w:ascii="ＭＳ 明朝" w:hAnsi="ＭＳ 明朝" w:hint="eastAsia"/>
          <w:sz w:val="22"/>
          <w:szCs w:val="22"/>
        </w:rPr>
        <w:t>導入した</w:t>
      </w:r>
      <w:r w:rsidR="00FB1B3C" w:rsidRPr="00AC5EF5">
        <w:rPr>
          <w:rFonts w:hint="eastAsia"/>
          <w:sz w:val="22"/>
          <w:szCs w:val="22"/>
        </w:rPr>
        <w:t>燃料電池バス</w:t>
      </w:r>
      <w:r w:rsidR="00D756F2" w:rsidRPr="00AC5EF5">
        <w:rPr>
          <w:rFonts w:ascii="ＭＳ 明朝" w:hAnsi="ＭＳ 明朝" w:hint="eastAsia"/>
          <w:sz w:val="22"/>
          <w:szCs w:val="22"/>
        </w:rPr>
        <w:t>の自動車検査証（写し）及び「自動車検査証記録事項」（写し）</w:t>
      </w:r>
    </w:p>
    <w:p w14:paraId="743FAA0F" w14:textId="340F9CDC" w:rsidR="00C12E43" w:rsidRPr="00AC5EF5" w:rsidRDefault="00D756F2" w:rsidP="00C12E43">
      <w:pPr>
        <w:spacing w:line="300" w:lineRule="auto"/>
        <w:ind w:leftChars="50" w:left="105" w:firstLineChars="150" w:firstLine="33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※同型を複数台導入した場合にも全車両分必要</w:t>
      </w:r>
    </w:p>
    <w:p w14:paraId="56018361" w14:textId="5693DC56" w:rsidR="00C12E43" w:rsidRPr="00AC5EF5" w:rsidRDefault="00C12E43" w:rsidP="001826B0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２）車両引渡日を確認できる書類</w:t>
      </w:r>
      <w:r w:rsidR="001826B0" w:rsidRPr="00AC5EF5">
        <w:rPr>
          <w:rFonts w:ascii="ＭＳ 明朝" w:hAnsi="ＭＳ 明朝" w:hint="eastAsia"/>
          <w:sz w:val="22"/>
          <w:szCs w:val="22"/>
        </w:rPr>
        <w:t xml:space="preserve">　</w:t>
      </w:r>
      <w:r w:rsidRPr="00AC5EF5">
        <w:rPr>
          <w:rFonts w:ascii="ＭＳ 明朝" w:hAnsi="ＭＳ 明朝" w:hint="eastAsia"/>
          <w:sz w:val="22"/>
          <w:szCs w:val="22"/>
        </w:rPr>
        <w:t>※車両受領書等、納車日を確認できる書類の写し</w:t>
      </w:r>
    </w:p>
    <w:p w14:paraId="03B9F7A2" w14:textId="5B8F5DC0" w:rsidR="000F1509" w:rsidRPr="00106674" w:rsidRDefault="000F1509" w:rsidP="000F1509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C12E43" w:rsidRPr="00AC5EF5">
        <w:rPr>
          <w:rFonts w:ascii="ＭＳ 明朝" w:hAnsi="ＭＳ 明朝" w:hint="eastAsia"/>
          <w:sz w:val="22"/>
          <w:szCs w:val="22"/>
        </w:rPr>
        <w:t>３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4934E4" w:rsidRPr="00106674">
        <w:rPr>
          <w:rFonts w:ascii="ＭＳ 明朝" w:hAnsi="ＭＳ 明朝" w:hint="eastAsia"/>
          <w:color w:val="000000" w:themeColor="text1"/>
          <w:szCs w:val="21"/>
        </w:rPr>
        <w:t>補助対象経費に係る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請求書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写し</w:t>
      </w:r>
    </w:p>
    <w:p w14:paraId="43B9CB01" w14:textId="5779E2E9" w:rsidR="00C12E43" w:rsidRPr="00106674" w:rsidRDefault="003C6EC6" w:rsidP="00C12E43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購入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代金の支払</w:t>
      </w:r>
      <w:r w:rsidR="0006794A" w:rsidRPr="00106674">
        <w:rPr>
          <w:rFonts w:ascii="ＭＳ 明朝" w:hAnsi="ＭＳ 明朝" w:hint="eastAsia"/>
          <w:color w:val="000000" w:themeColor="text1"/>
          <w:sz w:val="22"/>
          <w:szCs w:val="22"/>
        </w:rPr>
        <w:t>又</w:t>
      </w:r>
      <w:r w:rsidR="00625CB0" w:rsidRPr="00106674">
        <w:rPr>
          <w:rFonts w:ascii="ＭＳ 明朝" w:hAnsi="ＭＳ 明朝" w:hint="eastAsia"/>
          <w:color w:val="000000" w:themeColor="text1"/>
          <w:sz w:val="22"/>
          <w:szCs w:val="22"/>
        </w:rPr>
        <w:t>は</w:t>
      </w:r>
      <w:r w:rsidR="00581C89" w:rsidRPr="00106674">
        <w:rPr>
          <w:rFonts w:ascii="ＭＳ 明朝" w:hAnsi="ＭＳ 明朝" w:hint="eastAsia"/>
          <w:color w:val="000000" w:themeColor="text1"/>
          <w:sz w:val="22"/>
          <w:szCs w:val="22"/>
        </w:rPr>
        <w:t>支払手続の完了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を確認できる下記のいずれかの書類</w:t>
      </w:r>
    </w:p>
    <w:p w14:paraId="7521F346" w14:textId="29FCD0B9" w:rsidR="000F1509" w:rsidRPr="00106674" w:rsidRDefault="000F1509" w:rsidP="000F1509">
      <w:pPr>
        <w:spacing w:line="300" w:lineRule="auto"/>
        <w:ind w:left="110" w:firstLineChars="50" w:firstLine="11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ア</w:t>
      </w:r>
      <w:r w:rsidR="003C6EC6" w:rsidRPr="0010667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F1CAD" w:rsidRPr="00106674">
        <w:rPr>
          <w:rFonts w:ascii="ＭＳ 明朝" w:hAnsi="ＭＳ 明朝" w:hint="eastAsia"/>
          <w:color w:val="000000" w:themeColor="text1"/>
          <w:sz w:val="22"/>
          <w:szCs w:val="22"/>
        </w:rPr>
        <w:t>購入代金を支払ったことを証する領収証の写しまた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はこれに代わるもの</w:t>
      </w:r>
    </w:p>
    <w:p w14:paraId="6959F2D1" w14:textId="2371A0BC" w:rsidR="00940357" w:rsidRPr="00106674" w:rsidRDefault="003C6EC6" w:rsidP="00940357">
      <w:pPr>
        <w:spacing w:line="300" w:lineRule="auto"/>
        <w:ind w:left="110" w:firstLineChars="50" w:firstLine="11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イ　購入</w:t>
      </w:r>
      <w:r w:rsidR="0006794A" w:rsidRPr="00106674">
        <w:rPr>
          <w:rFonts w:ascii="ＭＳ 明朝" w:hAnsi="ＭＳ 明朝" w:hint="eastAsia"/>
          <w:color w:val="000000" w:themeColor="text1"/>
          <w:sz w:val="22"/>
          <w:szCs w:val="22"/>
        </w:rPr>
        <w:t>代金の全額分の支払</w:t>
      </w:r>
      <w:r w:rsidR="00581C89" w:rsidRPr="00106674">
        <w:rPr>
          <w:rFonts w:ascii="ＭＳ 明朝" w:hAnsi="ＭＳ 明朝" w:hint="eastAsia"/>
          <w:color w:val="000000" w:themeColor="text1"/>
          <w:sz w:val="22"/>
          <w:szCs w:val="22"/>
        </w:rPr>
        <w:t>手続</w:t>
      </w:r>
      <w:r w:rsidR="000F1509" w:rsidRPr="00106674">
        <w:rPr>
          <w:rFonts w:ascii="ＭＳ 明朝" w:hAnsi="ＭＳ 明朝" w:hint="eastAsia"/>
          <w:color w:val="000000" w:themeColor="text1"/>
          <w:sz w:val="22"/>
          <w:szCs w:val="22"/>
        </w:rPr>
        <w:t>が完了したことを確認できるもの</w:t>
      </w:r>
    </w:p>
    <w:p w14:paraId="59301FD7" w14:textId="00188AC5" w:rsidR="00940357" w:rsidRPr="00106674" w:rsidRDefault="00940357" w:rsidP="00940357">
      <w:pPr>
        <w:spacing w:line="300" w:lineRule="auto"/>
        <w:ind w:leftChars="-100" w:left="120" w:hangingChars="150" w:hanging="330"/>
        <w:jc w:val="left"/>
        <w:rPr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５）</w:t>
      </w:r>
      <w:r w:rsidRPr="00106674">
        <w:rPr>
          <w:color w:val="000000" w:themeColor="text1"/>
          <w:sz w:val="22"/>
          <w:szCs w:val="22"/>
        </w:rPr>
        <w:t>国</w:t>
      </w:r>
      <w:r w:rsidRPr="00106674">
        <w:rPr>
          <w:rFonts w:hint="eastAsia"/>
          <w:color w:val="000000" w:themeColor="text1"/>
          <w:sz w:val="22"/>
          <w:szCs w:val="22"/>
        </w:rPr>
        <w:t>へ</w:t>
      </w:r>
      <w:r w:rsidRPr="00106674">
        <w:rPr>
          <w:color w:val="000000" w:themeColor="text1"/>
          <w:sz w:val="22"/>
          <w:szCs w:val="22"/>
        </w:rPr>
        <w:t>の</w:t>
      </w:r>
      <w:r w:rsidRPr="00106674">
        <w:rPr>
          <w:rFonts w:hint="eastAsia"/>
          <w:color w:val="000000" w:themeColor="text1"/>
          <w:sz w:val="22"/>
          <w:szCs w:val="22"/>
        </w:rPr>
        <w:t xml:space="preserve">完了実績報告内容が分かる書類（写し）　</w:t>
      </w:r>
    </w:p>
    <w:p w14:paraId="48904EC1" w14:textId="1F58633D" w:rsidR="00940357" w:rsidRPr="00106674" w:rsidRDefault="00940357" w:rsidP="00940357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hint="eastAsia"/>
          <w:color w:val="000000" w:themeColor="text1"/>
          <w:sz w:val="22"/>
          <w:szCs w:val="22"/>
        </w:rPr>
        <w:t xml:space="preserve">　　　※完了実績報告書、実施報告書のみ必要。その他の添付書類は不要。</w:t>
      </w:r>
    </w:p>
    <w:p w14:paraId="40A6F680" w14:textId="44CA7DE4" w:rsidR="000F1509" w:rsidRPr="00106674" w:rsidRDefault="000F1509" w:rsidP="000F1509">
      <w:pPr>
        <w:spacing w:line="300" w:lineRule="auto"/>
        <w:ind w:leftChars="-100" w:left="120" w:hangingChars="150" w:hanging="3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D11ABA" w:rsidRPr="00106674">
        <w:rPr>
          <w:color w:val="000000" w:themeColor="text1"/>
          <w:sz w:val="22"/>
          <w:szCs w:val="22"/>
        </w:rPr>
        <w:t>国</w:t>
      </w:r>
      <w:r w:rsidR="004934E4" w:rsidRPr="00106674">
        <w:rPr>
          <w:color w:val="000000" w:themeColor="text1"/>
          <w:sz w:val="22"/>
          <w:szCs w:val="22"/>
        </w:rPr>
        <w:t>補助等</w:t>
      </w:r>
      <w:r w:rsidR="004934E4" w:rsidRPr="00106674">
        <w:rPr>
          <w:rFonts w:hint="eastAsia"/>
          <w:color w:val="000000" w:themeColor="text1"/>
          <w:sz w:val="22"/>
          <w:szCs w:val="22"/>
        </w:rPr>
        <w:t>（国・神奈川県・その他団体）</w:t>
      </w:r>
      <w:r w:rsidR="00D11ABA" w:rsidRPr="00106674">
        <w:rPr>
          <w:color w:val="000000" w:themeColor="text1"/>
          <w:sz w:val="22"/>
          <w:szCs w:val="22"/>
        </w:rPr>
        <w:t>の</w:t>
      </w:r>
      <w:r w:rsidR="00295520" w:rsidRPr="00106674">
        <w:rPr>
          <w:rFonts w:hint="eastAsia"/>
          <w:color w:val="000000" w:themeColor="text1"/>
          <w:sz w:val="22"/>
          <w:szCs w:val="22"/>
        </w:rPr>
        <w:t>交付</w:t>
      </w:r>
      <w:r w:rsidR="009B1204" w:rsidRPr="00106674">
        <w:rPr>
          <w:rFonts w:hint="eastAsia"/>
          <w:color w:val="000000" w:themeColor="text1"/>
          <w:sz w:val="22"/>
          <w:szCs w:val="22"/>
        </w:rPr>
        <w:t>額確定通知</w:t>
      </w:r>
      <w:r w:rsidR="00D11ABA" w:rsidRPr="00106674">
        <w:rPr>
          <w:color w:val="000000" w:themeColor="text1"/>
          <w:sz w:val="22"/>
          <w:szCs w:val="22"/>
        </w:rPr>
        <w:t>書</w:t>
      </w:r>
      <w:r w:rsidR="004934E4" w:rsidRPr="00106674">
        <w:rPr>
          <w:rFonts w:hint="eastAsia"/>
          <w:color w:val="000000" w:themeColor="text1"/>
        </w:rPr>
        <w:t>又は実績報告書等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写し</w:t>
      </w:r>
      <w:r w:rsidR="00295520" w:rsidRPr="001066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B29BB80" w14:textId="38D61947" w:rsidR="004934E4" w:rsidRPr="00106674" w:rsidRDefault="000F1509" w:rsidP="000F1509">
      <w:pPr>
        <w:spacing w:line="300" w:lineRule="auto"/>
        <w:ind w:leftChars="-100" w:left="120" w:hangingChars="150" w:hanging="330"/>
        <w:jc w:val="left"/>
        <w:rPr>
          <w:color w:val="000000" w:themeColor="text1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8D1F20" w:rsidRPr="00106674">
        <w:rPr>
          <w:rFonts w:hint="eastAsia"/>
          <w:color w:val="000000" w:themeColor="text1"/>
          <w:sz w:val="22"/>
          <w:szCs w:val="22"/>
        </w:rPr>
        <w:t>国</w:t>
      </w:r>
      <w:r w:rsidR="004934E4" w:rsidRPr="00106674">
        <w:rPr>
          <w:color w:val="000000" w:themeColor="text1"/>
          <w:sz w:val="22"/>
          <w:szCs w:val="22"/>
        </w:rPr>
        <w:t>補助等</w:t>
      </w:r>
      <w:r w:rsidR="004934E4" w:rsidRPr="00106674">
        <w:rPr>
          <w:rFonts w:hint="eastAsia"/>
          <w:color w:val="000000" w:themeColor="text1"/>
          <w:sz w:val="22"/>
          <w:szCs w:val="22"/>
        </w:rPr>
        <w:t>（国・神奈川県・その他団体）</w:t>
      </w:r>
      <w:r w:rsidR="008D1F20" w:rsidRPr="00106674">
        <w:rPr>
          <w:rFonts w:hint="eastAsia"/>
          <w:color w:val="000000" w:themeColor="text1"/>
          <w:sz w:val="22"/>
          <w:szCs w:val="22"/>
        </w:rPr>
        <w:t>の交付決定通知書</w:t>
      </w:r>
      <w:r w:rsidR="004934E4" w:rsidRPr="00106674">
        <w:rPr>
          <w:rFonts w:ascii="ＭＳ 明朝" w:hAnsi="ＭＳ 明朝" w:hint="eastAsia"/>
          <w:color w:val="000000" w:themeColor="text1"/>
          <w:sz w:val="22"/>
          <w:szCs w:val="22"/>
        </w:rPr>
        <w:t>の写し</w:t>
      </w:r>
      <w:r w:rsidR="008D1F20" w:rsidRPr="0010667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04B655D" w14:textId="16036440" w:rsidR="000F1509" w:rsidRPr="00106674" w:rsidRDefault="008D1F20" w:rsidP="004934E4">
      <w:pPr>
        <w:spacing w:line="300" w:lineRule="auto"/>
        <w:ind w:left="110"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674">
        <w:rPr>
          <w:rFonts w:hint="eastAsia"/>
          <w:color w:val="000000" w:themeColor="text1"/>
          <w:sz w:val="22"/>
          <w:szCs w:val="22"/>
        </w:rPr>
        <w:t>※</w:t>
      </w:r>
      <w:r w:rsidR="00E67130" w:rsidRPr="00106674">
        <w:rPr>
          <w:rFonts w:hint="eastAsia"/>
          <w:color w:val="000000" w:themeColor="text1"/>
          <w:sz w:val="22"/>
          <w:szCs w:val="22"/>
        </w:rPr>
        <w:t>交付申請時に提出していない場合</w:t>
      </w:r>
      <w:r w:rsidR="00E67130" w:rsidRPr="00106674">
        <w:rPr>
          <w:rFonts w:ascii="ＭＳ 明朝" w:hAnsi="ＭＳ 明朝" w:hint="eastAsia"/>
          <w:color w:val="000000" w:themeColor="text1"/>
          <w:sz w:val="22"/>
          <w:szCs w:val="22"/>
        </w:rPr>
        <w:t>のみ提出</w:t>
      </w:r>
    </w:p>
    <w:p w14:paraId="4DBBC071" w14:textId="7D2021A6" w:rsidR="00B57993" w:rsidRPr="00AC5EF5" w:rsidRDefault="000F1509" w:rsidP="00EF10A3">
      <w:pPr>
        <w:ind w:leftChars="-100" w:left="-210"/>
        <w:jc w:val="left"/>
        <w:rPr>
          <w:rFonts w:ascii="ＭＳ 明朝" w:hAnsi="ＭＳ 明朝"/>
          <w:sz w:val="22"/>
          <w:szCs w:val="22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826B0" w:rsidRPr="00106674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EF10A3" w:rsidRPr="00106674">
        <w:rPr>
          <w:rFonts w:ascii="ＭＳ 明朝" w:hAnsi="ＭＳ 明朝" w:hint="eastAsia"/>
          <w:color w:val="000000" w:themeColor="text1"/>
          <w:sz w:val="22"/>
          <w:szCs w:val="22"/>
        </w:rPr>
        <w:t>リース事業者と使用者との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リース</w:t>
      </w:r>
      <w:r w:rsidR="00EF10A3" w:rsidRPr="00106674">
        <w:rPr>
          <w:rFonts w:ascii="ＭＳ 明朝" w:hAnsi="ＭＳ 明朝" w:hint="eastAsia"/>
          <w:color w:val="000000" w:themeColor="text1"/>
          <w:sz w:val="22"/>
          <w:szCs w:val="22"/>
        </w:rPr>
        <w:t>契約書</w:t>
      </w:r>
      <w:r w:rsidR="00007EB9" w:rsidRPr="00106674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8D1F20" w:rsidRPr="00106674">
        <w:rPr>
          <w:rFonts w:ascii="ＭＳ 明朝" w:hAnsi="ＭＳ 明朝" w:hint="eastAsia"/>
          <w:color w:val="000000" w:themeColor="text1"/>
          <w:sz w:val="22"/>
          <w:szCs w:val="22"/>
        </w:rPr>
        <w:t>写し</w:t>
      </w:r>
      <w:r w:rsidR="00007EB9" w:rsidRPr="00106674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8D1F20" w:rsidRPr="0010667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074BF" w:rsidRPr="00106674">
        <w:rPr>
          <w:rFonts w:ascii="ＭＳ 明朝" w:hAnsi="ＭＳ 明朝" w:hint="eastAsia"/>
          <w:color w:val="000000" w:themeColor="text1"/>
          <w:sz w:val="22"/>
          <w:szCs w:val="22"/>
        </w:rPr>
        <w:t>※リース契約で導</w:t>
      </w:r>
      <w:r w:rsidR="001074BF" w:rsidRPr="00AC5EF5">
        <w:rPr>
          <w:rFonts w:ascii="ＭＳ 明朝" w:hAnsi="ＭＳ 明朝" w:hint="eastAsia"/>
          <w:sz w:val="22"/>
          <w:szCs w:val="22"/>
        </w:rPr>
        <w:t>入する場合</w:t>
      </w:r>
    </w:p>
    <w:p w14:paraId="0FEBC19B" w14:textId="54B7DFD4" w:rsidR="000F1509" w:rsidRPr="00AC5EF5" w:rsidRDefault="000F1509" w:rsidP="000F1509">
      <w:pPr>
        <w:pStyle w:val="a3"/>
        <w:wordWrap/>
        <w:spacing w:line="300" w:lineRule="auto"/>
        <w:ind w:leftChars="-100" w:left="-210" w:rightChars="-100" w:righ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1826B0" w:rsidRPr="00AC5EF5">
        <w:rPr>
          <w:rFonts w:ascii="ＭＳ 明朝" w:hAnsi="ＭＳ 明朝" w:hint="eastAsia"/>
          <w:sz w:val="22"/>
          <w:szCs w:val="22"/>
        </w:rPr>
        <w:t>９</w:t>
      </w:r>
      <w:r w:rsidRPr="00AC5EF5">
        <w:rPr>
          <w:rFonts w:ascii="ＭＳ 明朝" w:hAnsi="ＭＳ 明朝" w:hint="eastAsia"/>
          <w:sz w:val="22"/>
          <w:szCs w:val="22"/>
        </w:rPr>
        <w:t>）</w:t>
      </w:r>
      <w:r w:rsidR="008D1F20" w:rsidRPr="00AC5EF5">
        <w:rPr>
          <w:rFonts w:ascii="ＭＳ 明朝" w:hAnsi="ＭＳ 明朝" w:hint="eastAsia"/>
          <w:sz w:val="22"/>
          <w:szCs w:val="22"/>
        </w:rPr>
        <w:t>貸与料金算定根拠明細書　※</w:t>
      </w:r>
      <w:r w:rsidR="001074BF" w:rsidRPr="00AC5EF5">
        <w:rPr>
          <w:rFonts w:ascii="ＭＳ 明朝" w:hAnsi="ＭＳ 明朝" w:hint="eastAsia"/>
          <w:sz w:val="22"/>
          <w:szCs w:val="22"/>
        </w:rPr>
        <w:t>申請者が</w:t>
      </w:r>
      <w:r w:rsidR="008D1F20" w:rsidRPr="00AC5EF5">
        <w:rPr>
          <w:rFonts w:ascii="ＭＳ 明朝" w:hAnsi="ＭＳ 明朝" w:hint="eastAsia"/>
          <w:sz w:val="22"/>
          <w:szCs w:val="22"/>
        </w:rPr>
        <w:t>リース事業者で申請時から変更があった場合のみ提出</w:t>
      </w:r>
    </w:p>
    <w:p w14:paraId="626F20A9" w14:textId="759D3295" w:rsidR="000F1509" w:rsidRPr="00AC5EF5" w:rsidRDefault="007C6284" w:rsidP="000F1509">
      <w:pPr>
        <w:ind w:leftChars="-100" w:lef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1826B0" w:rsidRPr="00AC5EF5">
        <w:rPr>
          <w:rFonts w:ascii="ＭＳ 明朝" w:hAnsi="ＭＳ 明朝" w:hint="eastAsia"/>
          <w:sz w:val="22"/>
          <w:szCs w:val="22"/>
        </w:rPr>
        <w:t>10</w:t>
      </w:r>
      <w:r w:rsidRPr="00AC5EF5">
        <w:rPr>
          <w:rFonts w:ascii="ＭＳ 明朝" w:hAnsi="ＭＳ 明朝" w:hint="eastAsia"/>
          <w:sz w:val="22"/>
          <w:szCs w:val="22"/>
        </w:rPr>
        <w:t>）</w:t>
      </w:r>
      <w:r w:rsidR="00E67130" w:rsidRPr="00AC5EF5">
        <w:rPr>
          <w:rFonts w:ascii="ＭＳ 明朝" w:hAnsi="ＭＳ 明朝" w:hint="eastAsia"/>
          <w:sz w:val="22"/>
          <w:szCs w:val="22"/>
        </w:rPr>
        <w:t>返信用封筒</w:t>
      </w:r>
      <w:r w:rsidR="00260D17">
        <w:rPr>
          <w:rFonts w:ascii="ＭＳ 明朝" w:hAnsi="ＭＳ 明朝" w:hint="eastAsia"/>
          <w:sz w:val="22"/>
          <w:szCs w:val="22"/>
        </w:rPr>
        <w:t>（</w:t>
      </w:r>
      <w:r w:rsidR="00E67130" w:rsidRPr="00AC5EF5">
        <w:rPr>
          <w:rFonts w:ascii="ＭＳ 明朝" w:hAnsi="ＭＳ 明朝" w:hint="eastAsia"/>
          <w:sz w:val="22"/>
          <w:szCs w:val="22"/>
        </w:rPr>
        <w:t>郵便番号及びあて名を明記し、指定の郵便切手を貼付したもの</w:t>
      </w:r>
      <w:r w:rsidR="00260D17">
        <w:rPr>
          <w:rFonts w:ascii="ＭＳ 明朝" w:hAnsi="ＭＳ 明朝" w:hint="eastAsia"/>
          <w:sz w:val="22"/>
          <w:szCs w:val="22"/>
        </w:rPr>
        <w:t>）</w:t>
      </w:r>
    </w:p>
    <w:p w14:paraId="437DF31A" w14:textId="4145044C" w:rsidR="009B1204" w:rsidRPr="00AC5EF5" w:rsidRDefault="00B57993" w:rsidP="000F1509">
      <w:pPr>
        <w:ind w:leftChars="-100" w:left="-210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（</w:t>
      </w:r>
      <w:r w:rsidR="001826B0" w:rsidRPr="00AC5EF5">
        <w:rPr>
          <w:rFonts w:ascii="ＭＳ 明朝" w:hAnsi="ＭＳ 明朝" w:hint="eastAsia"/>
          <w:sz w:val="22"/>
          <w:szCs w:val="22"/>
        </w:rPr>
        <w:t>11</w:t>
      </w:r>
      <w:r w:rsidRPr="00AC5EF5">
        <w:rPr>
          <w:rFonts w:ascii="ＭＳ 明朝" w:hAnsi="ＭＳ 明朝" w:hint="eastAsia"/>
          <w:sz w:val="22"/>
          <w:szCs w:val="22"/>
        </w:rPr>
        <w:t>）</w:t>
      </w:r>
      <w:r w:rsidR="00E67130" w:rsidRPr="00AC5EF5">
        <w:rPr>
          <w:rFonts w:ascii="ＭＳ 明朝" w:hAnsi="ＭＳ 明朝" w:hint="eastAsia"/>
          <w:sz w:val="22"/>
          <w:szCs w:val="22"/>
        </w:rPr>
        <w:t>その他市長が必要と認めるもの</w:t>
      </w:r>
    </w:p>
    <w:p w14:paraId="4F68A38B" w14:textId="60611B9D" w:rsidR="000F1509" w:rsidRPr="00AC5EF5" w:rsidRDefault="000F1509" w:rsidP="00F04565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  <w:r w:rsidRPr="00AC5EF5">
        <w:rPr>
          <w:rFonts w:ascii="ＭＳ 明朝" w:hAnsi="ＭＳ 明朝"/>
          <w:sz w:val="22"/>
          <w:szCs w:val="22"/>
        </w:rPr>
        <w:br w:type="page"/>
      </w:r>
    </w:p>
    <w:p w14:paraId="7C56DDC4" w14:textId="223E12C9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lastRenderedPageBreak/>
        <w:t>第８号様式（第13</w:t>
      </w:r>
      <w:r w:rsidR="00A94067" w:rsidRPr="00AC5EF5">
        <w:rPr>
          <w:rFonts w:ascii="ＭＳ 明朝" w:hAnsi="ＭＳ 明朝" w:hint="eastAsia"/>
          <w:sz w:val="22"/>
          <w:szCs w:val="22"/>
        </w:rPr>
        <w:t>条第１項）　別紙</w:t>
      </w:r>
      <w:r w:rsidRPr="00AC5EF5">
        <w:rPr>
          <w:rFonts w:ascii="ＭＳ 明朝" w:hAnsi="ＭＳ 明朝" w:hint="eastAsia"/>
          <w:sz w:val="22"/>
          <w:szCs w:val="22"/>
        </w:rPr>
        <w:t>１</w:t>
      </w:r>
    </w:p>
    <w:p w14:paraId="2B8692FA" w14:textId="4B7EE13A" w:rsidR="000F1509" w:rsidRPr="00AC5EF5" w:rsidRDefault="000F1509" w:rsidP="000F1509">
      <w:pPr>
        <w:ind w:right="220"/>
        <w:jc w:val="right"/>
        <w:rPr>
          <w:rFonts w:ascii="ＭＳ 明朝" w:hAnsi="ＭＳ 明朝"/>
          <w:sz w:val="22"/>
          <w:szCs w:val="22"/>
        </w:rPr>
      </w:pPr>
    </w:p>
    <w:p w14:paraId="7BC05730" w14:textId="67EC965C" w:rsidR="009A6FC3" w:rsidRPr="00AC5EF5" w:rsidRDefault="009A6FC3" w:rsidP="009A6FC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導入した</w:t>
      </w:r>
      <w:r w:rsidR="00FB1B3C" w:rsidRPr="00AC5EF5">
        <w:rPr>
          <w:rFonts w:ascii="HG丸ｺﾞｼｯｸM-PRO" w:eastAsia="HG丸ｺﾞｼｯｸM-PRO" w:hAnsi="HG丸ｺﾞｼｯｸM-PRO" w:hint="eastAsia"/>
          <w:sz w:val="22"/>
          <w:szCs w:val="22"/>
        </w:rPr>
        <w:t>燃料電池バス</w:t>
      </w:r>
    </w:p>
    <w:tbl>
      <w:tblPr>
        <w:tblW w:w="0" w:type="auto"/>
        <w:tblInd w:w="165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361"/>
        <w:gridCol w:w="4819"/>
      </w:tblGrid>
      <w:tr w:rsidR="00106674" w:rsidRPr="00106674" w14:paraId="53EC44D1" w14:textId="77777777" w:rsidTr="00D12622">
        <w:trPr>
          <w:trHeight w:val="68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CDDC227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の本拠の位置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6E136F" w14:textId="15BF4FA8" w:rsidR="009A6FC3" w:rsidRPr="00106674" w:rsidRDefault="00AD239A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横浜市</w:t>
            </w:r>
          </w:p>
        </w:tc>
      </w:tr>
      <w:tr w:rsidR="00106674" w:rsidRPr="00106674" w14:paraId="26999199" w14:textId="77777777" w:rsidTr="00D12622">
        <w:trPr>
          <w:trHeight w:val="55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A18E850" w14:textId="7A51320B" w:rsidR="009A6FC3" w:rsidRPr="00106674" w:rsidRDefault="00FB1B3C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燃料電池バス</w:t>
            </w:r>
            <w:r w:rsidR="009A6FC3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の概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94FC23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メーカー名：</w:t>
            </w:r>
          </w:p>
        </w:tc>
      </w:tr>
      <w:tr w:rsidR="00106674" w:rsidRPr="00106674" w14:paraId="265B1F13" w14:textId="77777777" w:rsidTr="00D12622">
        <w:trPr>
          <w:trHeight w:val="552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736DF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34EF008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通称名：</w:t>
            </w:r>
          </w:p>
        </w:tc>
      </w:tr>
      <w:tr w:rsidR="00106674" w:rsidRPr="00106674" w14:paraId="48CB9309" w14:textId="77777777" w:rsidTr="00D12622">
        <w:trPr>
          <w:trHeight w:val="560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3F046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E57523" w14:textId="77777777" w:rsidR="009A6FC3" w:rsidRPr="00106674" w:rsidRDefault="009A6FC3" w:rsidP="00766F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型　式：</w:t>
            </w:r>
          </w:p>
        </w:tc>
      </w:tr>
      <w:tr w:rsidR="00106674" w:rsidRPr="00106674" w14:paraId="1860A89C" w14:textId="77777777" w:rsidTr="00D12622">
        <w:trPr>
          <w:trHeight w:val="568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14:paraId="44D49982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使用者の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名（名称）</w:t>
            </w:r>
          </w:p>
          <w:p w14:paraId="2B11F6E1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及び住所（所在地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38E9BB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氏名（名称）</w:t>
            </w:r>
          </w:p>
          <w:p w14:paraId="016B9C87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6DD60FCD" w14:textId="77777777" w:rsidTr="00D12622">
        <w:trPr>
          <w:trHeight w:val="548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4F3119AD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B2DF3F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代表者の役職・氏名</w:t>
            </w:r>
          </w:p>
          <w:p w14:paraId="4E2B4A81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4A531927" w14:textId="77777777" w:rsidTr="00D12622">
        <w:trPr>
          <w:trHeight w:val="542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48291C9D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3B97A9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住所（所在地）</w:t>
            </w:r>
          </w:p>
          <w:p w14:paraId="45362C6D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06674" w:rsidRPr="00106674" w14:paraId="196A6EF9" w14:textId="77777777" w:rsidTr="00D12622">
        <w:trPr>
          <w:trHeight w:val="663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F8D8E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A66A7E" w14:textId="77777777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担当者氏名：</w:t>
            </w:r>
          </w:p>
          <w:p w14:paraId="2C502364" w14:textId="77777777" w:rsidR="009A6FC3" w:rsidRPr="00106674" w:rsidRDefault="009A6FC3" w:rsidP="00766FDB">
            <w:pPr>
              <w:ind w:firstLineChars="400" w:firstLine="88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TEL：</w:t>
            </w:r>
          </w:p>
        </w:tc>
      </w:tr>
      <w:tr w:rsidR="00106674" w:rsidRPr="00106674" w14:paraId="09EAE685" w14:textId="77777777" w:rsidTr="00D12622">
        <w:trPr>
          <w:trHeight w:hRule="exact" w:val="680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14:paraId="2330106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補助対象事業完了日</w:t>
            </w:r>
          </w:p>
          <w:p w14:paraId="05F270B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１）､（２）、（３）の</w:t>
            </w:r>
          </w:p>
          <w:p w14:paraId="40DA53BA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いずれかの遅い日を完了日とする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A46139" w14:textId="1FC8B436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１）車両の登録日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年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  <w:p w14:paraId="12CAD21A" w14:textId="75F55182" w:rsidR="00D12622" w:rsidRPr="00106674" w:rsidRDefault="00D12622" w:rsidP="00D12622">
            <w:pPr>
              <w:spacing w:line="200" w:lineRule="exact"/>
              <w:ind w:firstLineChars="50" w:firstLine="9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 燃料電池バスへの改造を行った場合は改造後の登録日</w:t>
            </w:r>
          </w:p>
        </w:tc>
      </w:tr>
      <w:tr w:rsidR="00106674" w:rsidRPr="00106674" w14:paraId="3FDF13F1" w14:textId="77777777" w:rsidTr="00D12622">
        <w:trPr>
          <w:trHeight w:hRule="exact" w:val="680"/>
        </w:trPr>
        <w:tc>
          <w:tcPr>
            <w:tcW w:w="4361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139A433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10CEED" w14:textId="3EA55973" w:rsidR="009A6FC3" w:rsidRPr="00106674" w:rsidRDefault="009A6FC3" w:rsidP="00766FD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２）車両の引渡日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 月</w:t>
            </w:r>
            <w:r w:rsidR="00D12622"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D12622"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日</w:t>
            </w:r>
          </w:p>
        </w:tc>
      </w:tr>
      <w:tr w:rsidR="00106674" w:rsidRPr="00106674" w14:paraId="7B31CAD0" w14:textId="77777777" w:rsidTr="00D12622">
        <w:trPr>
          <w:trHeight w:hRule="exact" w:val="680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C0CE714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9E500" w14:textId="77777777" w:rsidR="009A6FC3" w:rsidRPr="00106674" w:rsidRDefault="009A6FC3" w:rsidP="00766FDB">
            <w:pPr>
              <w:ind w:left="3300" w:hangingChars="1500" w:hanging="330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３）代金支払又は支払手続が完了した日</w:t>
            </w:r>
          </w:p>
          <w:p w14:paraId="04A2F8DC" w14:textId="6E7512CE" w:rsidR="009A6FC3" w:rsidRPr="00106674" w:rsidRDefault="00D12622" w:rsidP="00D12622">
            <w:pPr>
              <w:ind w:firstLineChars="1250" w:firstLine="275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年　　 月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日</w:t>
            </w:r>
          </w:p>
        </w:tc>
      </w:tr>
      <w:tr w:rsidR="00106674" w:rsidRPr="00106674" w14:paraId="67CC9264" w14:textId="77777777" w:rsidTr="00D12622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E84EC" w14:textId="77777777" w:rsidR="009A6FC3" w:rsidRPr="00106674" w:rsidRDefault="009A6FC3" w:rsidP="00766FDB">
            <w:pPr>
              <w:ind w:firstLineChars="600" w:firstLine="13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リース契約日</w:t>
            </w:r>
          </w:p>
          <w:p w14:paraId="397E3936" w14:textId="77777777" w:rsidR="009A6FC3" w:rsidRPr="00106674" w:rsidRDefault="009A6FC3" w:rsidP="00766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購入の場合は記入不要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65A08A" w14:textId="77777777" w:rsidR="009A6FC3" w:rsidRPr="00106674" w:rsidRDefault="009A6FC3" w:rsidP="00766F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年　　　月　　　日</w:t>
            </w:r>
          </w:p>
        </w:tc>
      </w:tr>
      <w:tr w:rsidR="00106674" w:rsidRPr="00106674" w14:paraId="69226086" w14:textId="77777777" w:rsidTr="00D12622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00960" w14:textId="19CD38BE" w:rsidR="00D12622" w:rsidRPr="00106674" w:rsidRDefault="00D12622" w:rsidP="00D12622">
            <w:pPr>
              <w:ind w:firstLineChars="600" w:firstLine="13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台数　　　　　　　　（Ａ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F346C10" w14:textId="037F1A7F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  　　台</w:t>
            </w:r>
          </w:p>
        </w:tc>
      </w:tr>
      <w:tr w:rsidR="00106674" w:rsidRPr="00106674" w14:paraId="14AC55B7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023F" w14:textId="77777777" w:rsidR="00D12622" w:rsidRPr="00106674" w:rsidRDefault="00D12622" w:rsidP="00D12622">
            <w:pPr>
              <w:ind w:firstLineChars="500" w:firstLine="110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対象経費</w:t>
            </w:r>
          </w:p>
          <w:p w14:paraId="0E1723DF" w14:textId="46A26F0E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（燃料電池バスの車両本体価格）（B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C7D112" w14:textId="338E86B8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06674" w:rsidRPr="00106674" w14:paraId="275FF21C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51462" w14:textId="08CEE551" w:rsidR="00D12622" w:rsidRPr="00106674" w:rsidRDefault="00AC771D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12622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（Ａ）×（Ｂ）　　　</w:t>
            </w:r>
            <w:r w:rsidR="002C12E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D12622"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C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3BACC5" w14:textId="3BC310B8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  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06674" w:rsidRPr="00106674" w14:paraId="0788FA40" w14:textId="77777777" w:rsidTr="00D12622">
        <w:trPr>
          <w:trHeight w:val="24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08D" w14:textId="77777777" w:rsidR="00D12622" w:rsidRPr="00106674" w:rsidRDefault="00D12622" w:rsidP="00D12622">
            <w:pPr>
              <w:ind w:firstLineChars="150" w:firstLine="33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国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等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の交付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決定（申請）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額</w:t>
            </w: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（D）</w:t>
            </w:r>
          </w:p>
          <w:p w14:paraId="504E9314" w14:textId="6D00334A" w:rsidR="00D12622" w:rsidRPr="00106674" w:rsidRDefault="00D12622" w:rsidP="00106674">
            <w:pPr>
              <w:ind w:firstLineChars="100" w:firstLine="19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※</w:t>
            </w:r>
            <w:r w:rsidRPr="00106674">
              <w:rPr>
                <w:rFonts w:ascii="HG丸ｺﾞｼｯｸM-PRO" w:eastAsia="HG丸ｺﾞｼｯｸM-PRO" w:hAnsi="HG丸ｺﾞｼｯｸM-PRO"/>
                <w:color w:val="000000" w:themeColor="text1"/>
                <w:sz w:val="19"/>
                <w:szCs w:val="19"/>
              </w:rPr>
              <w:t>交付決定前の場合は補助金交付申請額を記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ACE560" w14:textId="77777777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D2A5F80" w14:textId="059AB8B7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 　　　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  <w:t>円</w:t>
            </w:r>
          </w:p>
          <w:p w14:paraId="2D9E7204" w14:textId="77777777" w:rsidR="00D12622" w:rsidRPr="00106674" w:rsidRDefault="00D12622" w:rsidP="00D12622">
            <w:pPr>
              <w:ind w:left="2880" w:hangingChars="1600" w:hanging="28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288DCFC" w14:textId="77777777" w:rsidR="00D12622" w:rsidRPr="00106674" w:rsidRDefault="00D12622" w:rsidP="00D12622">
            <w:pPr>
              <w:ind w:left="2880" w:hangingChars="1600" w:hanging="28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（内訳）　</w:t>
            </w:r>
          </w:p>
          <w:p w14:paraId="47927C76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</w:p>
          <w:p w14:paraId="59BD92F2" w14:textId="77777777" w:rsidR="00D12622" w:rsidRPr="00106674" w:rsidRDefault="00D12622" w:rsidP="00D12622">
            <w:pPr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国の補助金額：　　　　　　　　　　　　　　円</w:t>
            </w:r>
          </w:p>
          <w:p w14:paraId="58BB286D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</w:p>
          <w:p w14:paraId="1F0AC7A0" w14:textId="77777777" w:rsidR="00D12622" w:rsidRPr="00106674" w:rsidRDefault="00D12622" w:rsidP="00D12622">
            <w:pPr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神奈川県の補助金額：　　　　　　　　　　　円</w:t>
            </w:r>
          </w:p>
          <w:p w14:paraId="7B98F96C" w14:textId="77777777" w:rsidR="00D12622" w:rsidRPr="00106674" w:rsidRDefault="00D12622" w:rsidP="00D1262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6A59C32" w14:textId="77777777" w:rsidR="00D12622" w:rsidRPr="00106674" w:rsidRDefault="00D12622" w:rsidP="00D12622">
            <w:pPr>
              <w:ind w:firstLineChars="100" w:firstLine="1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その他の補助金額：　　　　　　　　　　　　円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</w:p>
          <w:p w14:paraId="716D41FA" w14:textId="3148577B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</w:p>
        </w:tc>
      </w:tr>
      <w:tr w:rsidR="00106674" w:rsidRPr="00106674" w14:paraId="5C2BF3DB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5286B" w14:textId="07FF3F34" w:rsidR="00D12622" w:rsidRPr="00106674" w:rsidRDefault="00D12622" w:rsidP="00106674">
            <w:pPr>
              <w:wordWrap w:val="0"/>
              <w:ind w:right="-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AC771D" w:rsidRPr="00AC771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C）―（D）　　　　 （E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41C4911" w14:textId="09D8F77E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     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D12622" w:rsidRPr="00106674" w14:paraId="5C1CEA9A" w14:textId="77777777" w:rsidTr="00D12622">
        <w:trPr>
          <w:trHeight w:val="6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8643103" w14:textId="77777777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補助金の額</w:t>
            </w:r>
          </w:p>
          <w:p w14:paraId="1D36FADE" w14:textId="16B917FC" w:rsidR="00D12622" w:rsidRPr="00106674" w:rsidRDefault="00D12622" w:rsidP="00D1262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06674">
              <w:rPr>
                <w:rFonts w:ascii="HG丸ｺﾞｼｯｸM-PRO" w:eastAsia="HG丸ｺﾞｼｯｸM-PRO" w:hAnsi="HG丸ｺﾞｼｯｸM-PRO" w:hint="eastAsia"/>
                <w:color w:val="000000" w:themeColor="text1"/>
                <w:sz w:val="19"/>
                <w:szCs w:val="19"/>
              </w:rPr>
              <w:t>※上限を超える場合は上限額、千円未満切り捨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2D61C" w14:textId="5A27FBD6" w:rsidR="00D12622" w:rsidRPr="00106674" w:rsidRDefault="00D12622" w:rsidP="00D1262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 </w:t>
            </w:r>
            <w:r w:rsidRPr="0010667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         </w:t>
            </w:r>
            <w:r w:rsidRPr="001066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</w:tbl>
    <w:p w14:paraId="5C610E81" w14:textId="77777777" w:rsidR="009A6FC3" w:rsidRPr="00106674" w:rsidRDefault="009A6FC3" w:rsidP="009A6FC3">
      <w:pPr>
        <w:snapToGrid w:val="0"/>
        <w:spacing w:line="120" w:lineRule="auto"/>
        <w:rPr>
          <w:rFonts w:ascii="ＭＳ 明朝" w:hAnsi="ＭＳ 明朝"/>
          <w:color w:val="000000" w:themeColor="text1"/>
          <w:sz w:val="22"/>
          <w:szCs w:val="22"/>
        </w:rPr>
      </w:pPr>
    </w:p>
    <w:p w14:paraId="12764EAC" w14:textId="77777777" w:rsidR="009A6FC3" w:rsidRPr="00106674" w:rsidRDefault="009A6FC3" w:rsidP="009A6FC3">
      <w:pPr>
        <w:ind w:left="880" w:hangingChars="400" w:hanging="880"/>
        <w:rPr>
          <w:color w:val="000000" w:themeColor="text1"/>
        </w:rPr>
      </w:pPr>
      <w:r w:rsidRPr="00106674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Pr="00106674">
        <w:rPr>
          <w:color w:val="000000" w:themeColor="text1"/>
        </w:rPr>
        <w:t>補助金に係る消費税及び地方消費税は補助対象経費としない。</w:t>
      </w:r>
    </w:p>
    <w:p w14:paraId="66B0EA61" w14:textId="77777777" w:rsidR="000F1509" w:rsidRPr="00AC5EF5" w:rsidRDefault="000F1509" w:rsidP="000F1509">
      <w:pPr>
        <w:rPr>
          <w:rFonts w:hint="eastAsia"/>
          <w:vanish/>
        </w:rPr>
      </w:pPr>
    </w:p>
    <w:sectPr w:rsidR="000F1509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7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14E0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482</Characters>
  <Application>Microsoft Office Word</Application>
  <DocSecurity>0</DocSecurity>
  <Lines>4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2:00Z</dcterms:modified>
</cp:coreProperties>
</file>